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6E9B1AEB" w14:textId="77777777"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14:paraId="4F649E09" w14:textId="77777777" w:rsidR="000E657F" w:rsidRPr="000E657F" w:rsidRDefault="000E657F" w:rsidP="000E657F">
      <w:pPr>
        <w:rPr>
          <w:sz w:val="32"/>
          <w:szCs w:val="32"/>
          <w:highlight w:val="yellow"/>
        </w:rPr>
      </w:pPr>
    </w:p>
    <w:p w14:paraId="620F9210" w14:textId="77777777" w:rsidR="000E657F" w:rsidRPr="000E657F" w:rsidRDefault="000E657F" w:rsidP="000E657F">
      <w:pPr>
        <w:rPr>
          <w:highlight w:val="yellow"/>
        </w:rPr>
      </w:pPr>
    </w:p>
    <w:p w14:paraId="0A636501" w14:textId="77777777"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14:paraId="22268E23" w14:textId="77777777" w:rsidR="00FA5166" w:rsidRDefault="00FA5166" w:rsidP="00FA5166">
      <w:pPr>
        <w:rPr>
          <w:rFonts w:cs="Arial"/>
          <w:sz w:val="28"/>
          <w:szCs w:val="28"/>
          <w:lang w:bidi="ta-IN"/>
        </w:rPr>
      </w:pPr>
    </w:p>
    <w:p w14:paraId="3C27A616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14:paraId="581B7DDF" w14:textId="77777777"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14:paraId="31B8B2B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5AD2D77" w14:textId="77777777" w:rsidR="00FA5166" w:rsidRDefault="00FA5166" w:rsidP="00FA5166">
      <w:pPr>
        <w:pStyle w:val="NoSpacing"/>
        <w:rPr>
          <w:lang w:bidi="ta-IN"/>
        </w:rPr>
      </w:pPr>
    </w:p>
    <w:p w14:paraId="2FB5E1EF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FA94E09" w14:textId="77777777" w:rsidR="00FA5166" w:rsidRDefault="00FA5166" w:rsidP="00FA5166">
      <w:pPr>
        <w:pStyle w:val="NoSpacing"/>
        <w:rPr>
          <w:lang w:bidi="ta-IN"/>
        </w:rPr>
      </w:pPr>
    </w:p>
    <w:p w14:paraId="4D23A2A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B23FCBE" w14:textId="77777777" w:rsidR="00FA5166" w:rsidRDefault="00FA5166" w:rsidP="00FA5166">
      <w:pPr>
        <w:pStyle w:val="NoSpacing"/>
        <w:rPr>
          <w:lang w:bidi="ar-SA"/>
        </w:rPr>
      </w:pPr>
    </w:p>
    <w:p w14:paraId="5EA3EC93" w14:textId="77777777"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1B79E7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0C46232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79BE66CD" w14:textId="77777777"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7777777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77777777" w:rsidR="00CE6D16" w:rsidRPr="00CE6D16" w:rsidRDefault="000268B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7777777" w:rsidR="00CE6D16" w:rsidRPr="00CE6D16" w:rsidRDefault="000268B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77777777" w:rsidR="00CE6D16" w:rsidRPr="00CE6D16" w:rsidRDefault="000268B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7777777" w:rsidR="00CE6D16" w:rsidRPr="00CE6D16" w:rsidRDefault="000268B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77777777" w:rsidR="00CE6D16" w:rsidRPr="00CE6D16" w:rsidRDefault="000268B1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7777777" w:rsidR="00CE6D16" w:rsidRPr="00CE6D16" w:rsidRDefault="000268B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77777777" w:rsidR="00CE6D16" w:rsidRPr="00CE6D16" w:rsidRDefault="000268B1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7777777" w:rsidR="00CE6D16" w:rsidRPr="00CE6D16" w:rsidRDefault="000268B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7777777" w:rsidR="00CE6D16" w:rsidRPr="00CE6D16" w:rsidRDefault="000268B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7777777" w:rsidR="00CE6D16" w:rsidRPr="00CE6D16" w:rsidRDefault="000268B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77777777"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B416AF" w14:textId="77777777" w:rsidR="00160701" w:rsidRDefault="00160701" w:rsidP="00160701">
      <w:pPr>
        <w:pStyle w:val="NoSpacing"/>
      </w:pP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77777777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71D316B3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5.2</w:t>
      </w:r>
    </w:p>
    <w:p w14:paraId="02F2D1A5" w14:textId="7777777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77777777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1E3333A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D50FF35" w14:textId="2F413962" w:rsidR="003B5A46" w:rsidRDefault="003B5A46" w:rsidP="00025450">
      <w:pPr>
        <w:rPr>
          <w:sz w:val="28"/>
          <w:szCs w:val="28"/>
        </w:rPr>
      </w:pPr>
    </w:p>
    <w:p w14:paraId="74432C9B" w14:textId="0D275F9E" w:rsidR="003B5A46" w:rsidRDefault="003B5A46" w:rsidP="00025450">
      <w:pPr>
        <w:rPr>
          <w:sz w:val="28"/>
          <w:szCs w:val="28"/>
        </w:rPr>
      </w:pP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146D65D1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515515FC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50D054" w14:textId="4169D015" w:rsidR="003B5A46" w:rsidRDefault="003B5A46" w:rsidP="00025450">
      <w:pPr>
        <w:rPr>
          <w:rFonts w:ascii="Mangal" w:hAnsi="Mangal" w:cs="Latha"/>
          <w:sz w:val="28"/>
          <w:szCs w:val="28"/>
          <w:cs/>
          <w:lang w:bidi="ta-IN"/>
        </w:rPr>
      </w:pPr>
    </w:p>
    <w:p w14:paraId="13609CBC" w14:textId="77777777" w:rsidR="003B5A46" w:rsidRPr="003B5A46" w:rsidRDefault="003B5A46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77777777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lastRenderedPageBreak/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5645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937961" w:rsidRPr="005645C7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4D5EEF95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7777777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ா</w:t>
      </w:r>
      <w:r w:rsidR="00EA56C2" w:rsidRPr="007014D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="008A2B51" w:rsidRPr="007014D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2A6AAE8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73F2F865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4B3020E5" w14:textId="5BD384AC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692927D1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A6E8A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35A8F6B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77777777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6AF3681E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1B4B6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F63D2" w14:textId="77777777" w:rsidR="001B4B65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75B78FA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068C5E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73A7B01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5595DF27" w14:textId="78EE40D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8E8DD7C" w14:textId="77777777" w:rsidR="001B4B65" w:rsidRDefault="00C41968" w:rsidP="008E060A">
      <w:pPr>
        <w:rPr>
          <w:rFonts w:ascii="Latha" w:hAnsi="Latha" w:cs="Latha"/>
          <w:b/>
          <w:bCs/>
          <w:color w:val="FF0000"/>
          <w:sz w:val="32"/>
          <w:szCs w:val="32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</w:p>
    <w:p w14:paraId="618D5544" w14:textId="12A75808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338120" w14:textId="77777777" w:rsidR="001B4B65" w:rsidRDefault="001B4B65" w:rsidP="00C41968">
      <w:pPr>
        <w:rPr>
          <w:rFonts w:cs="Latha"/>
          <w:sz w:val="28"/>
          <w:szCs w:val="28"/>
          <w:cs/>
          <w:lang w:bidi="ta-IN"/>
        </w:rPr>
      </w:pPr>
    </w:p>
    <w:p w14:paraId="3C7CB572" w14:textId="298295A4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88E4E1B" w14:textId="4C372055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9E0367D" w14:textId="53577C41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E46BEA6" w14:textId="77777777" w:rsidR="001B4B65" w:rsidRDefault="001B4B65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1B4B6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77777777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6A32243E" w14:textId="7F7EAB6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5B07035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F6DF9F" w14:textId="157E238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6B58258A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6E6C6A0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958275C" w14:textId="17DCCD98" w:rsidR="001B4B65" w:rsidRPr="001B4B65" w:rsidRDefault="001B4B65" w:rsidP="001B4B65">
      <w:pPr>
        <w:jc w:val="center"/>
        <w:rPr>
          <w:rFonts w:cs="Arial"/>
          <w:b/>
          <w:bCs/>
          <w:sz w:val="36"/>
          <w:szCs w:val="36"/>
        </w:rPr>
      </w:pPr>
      <w:r w:rsidRPr="001B4B65">
        <w:rPr>
          <w:rFonts w:cs="Arial"/>
          <w:b/>
          <w:bCs/>
          <w:sz w:val="36"/>
          <w:szCs w:val="36"/>
        </w:rPr>
        <w:t>=================</w:t>
      </w:r>
    </w:p>
    <w:p w14:paraId="7F9AFB62" w14:textId="77777777" w:rsidR="001B4B65" w:rsidRDefault="001B4B65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0BE3F356" w14:textId="77777777" w:rsidR="00C41968" w:rsidRPr="00E21F6B" w:rsidRDefault="00C41968" w:rsidP="00C41968">
      <w:pPr>
        <w:rPr>
          <w:sz w:val="28"/>
          <w:szCs w:val="28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417A1E0F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2C48E103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29C53E6B"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E2D1D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77777777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45C351C1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551D6A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551D6A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0AA742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42E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42E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4C6228B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6BD3F38A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D32F15D" w14:textId="77777777" w:rsidR="00945B2B" w:rsidRDefault="00945B2B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EF5D19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6B6456F7" w14:textId="783C0095" w:rsidR="00551D6A" w:rsidRDefault="00E8684F" w:rsidP="00E8684F">
      <w:pPr>
        <w:rPr>
          <w:sz w:val="28"/>
          <w:szCs w:val="28"/>
        </w:rPr>
      </w:pP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5137D080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70877F04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54563F0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043C45D2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3D661AE6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DFADD4" w14:textId="475C50DE" w:rsidR="00833F75" w:rsidRDefault="00833F75" w:rsidP="00367F1E">
      <w:pPr>
        <w:pStyle w:val="NoSpacing"/>
      </w:pPr>
    </w:p>
    <w:p w14:paraId="3B9729B1" w14:textId="53108C40" w:rsidR="00551D6A" w:rsidRDefault="00551D6A" w:rsidP="00367F1E">
      <w:pPr>
        <w:pStyle w:val="NoSpacing"/>
      </w:pPr>
    </w:p>
    <w:p w14:paraId="3CE144C6" w14:textId="77777777" w:rsidR="00551D6A" w:rsidRDefault="00551D6A" w:rsidP="00367F1E">
      <w:pPr>
        <w:pStyle w:val="NoSpacing"/>
      </w:pP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2EF3282D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56390B8E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C61263C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2E8E881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49D21FC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B2D8691" w14:textId="4AF56631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5E3AC5" w14:textId="77777777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bookmarkStart w:id="6" w:name="_GoBack"/>
      <w:bookmarkEnd w:id="6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3976D300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C062354" w14:textId="231C4E5D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FF701E2" w14:textId="6FD0B738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511C21A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CEB252" w14:textId="16B75401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40099DA" w14:textId="580B6983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8DBA67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3BAA02F" w14:textId="77777777" w:rsidR="000268B1" w:rsidRPr="00FB6638" w:rsidRDefault="000268B1" w:rsidP="007667BF">
      <w:pPr>
        <w:rPr>
          <w:sz w:val="28"/>
          <w:szCs w:val="28"/>
        </w:rPr>
      </w:pPr>
    </w:p>
    <w:p w14:paraId="2AACFB2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92CEFF3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DC2EAB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4AF85E8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ிப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2CB6868C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54BFEB21" w14:textId="04AF1E94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11E2C" w14:textId="6EE14FD1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color w:val="FF0000"/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 w:hint="cs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777777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71D5FC5E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DDB7EA8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B543677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2FC34BAD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C41BE9B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A555A9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686449A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8A88DC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8B1235B" w14:textId="77777777"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EA6462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C5B07EF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0B4C2063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14:paraId="0283312A" w14:textId="77777777" w:rsidR="009B3E8E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01B866" w14:textId="77777777" w:rsidR="007667BF" w:rsidRPr="00A25973" w:rsidRDefault="007667BF" w:rsidP="007667BF">
      <w:pPr>
        <w:rPr>
          <w:sz w:val="28"/>
          <w:szCs w:val="28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77777777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1EC87756"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C58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4895A69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AC665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2CE017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26E615E" w14:textId="77777777"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13C8DFA" w14:textId="1228810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6EAE566" w14:textId="6C6F5D8F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65192F" w14:textId="77777777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44272C4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EA09A2" w14:textId="77777777"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77777777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05525378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8ABB8D9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77777777"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1492A07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C164565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71048B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3C7FB9A" w14:textId="77777777" w:rsidR="007D28DA" w:rsidRPr="00A25973" w:rsidRDefault="007D28DA" w:rsidP="007667BF">
      <w:pPr>
        <w:rPr>
          <w:sz w:val="28"/>
          <w:szCs w:val="28"/>
        </w:rPr>
      </w:pP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726E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040A32DE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07140EC" w14:textId="77777777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3CD43818" w14:textId="77777777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5E08594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1712C8C" w14:textId="77777777" w:rsidR="007D28DA" w:rsidRPr="00A25973" w:rsidRDefault="007D28DA" w:rsidP="007667BF">
      <w:pPr>
        <w:rPr>
          <w:sz w:val="28"/>
          <w:szCs w:val="28"/>
        </w:rPr>
      </w:pP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F2755DD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0315D768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F55545" w14:textId="77777777"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19D52385" w14:textId="77777777"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20C05BA4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0E887082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77777777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0383006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6697509C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55FC693B" w14:textId="77777777"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827B4A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74E5E3D" w14:textId="77777777" w:rsidR="000028DB" w:rsidRDefault="000028DB" w:rsidP="00543046">
      <w:pPr>
        <w:pStyle w:val="NoSpacing"/>
      </w:pP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338220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2C13D0EE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7F36A43" w14:textId="77777777"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BDB132" w14:textId="77777777" w:rsidR="00D81B7F" w:rsidRPr="00A25973" w:rsidRDefault="00D81B7F" w:rsidP="007667BF">
      <w:pPr>
        <w:rPr>
          <w:sz w:val="28"/>
          <w:szCs w:val="28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5AAAFE4" w14:textId="77777777"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14:paraId="102AA57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B6FFD05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4A6F40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6E6091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E45D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7A8BE2B8" w14:textId="77777777"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819B8A" w14:textId="77777777" w:rsidR="007D28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5238DE9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AC112EF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14:paraId="0C005C3B" w14:textId="77777777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77777777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77777777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502571" w14:textId="77777777"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0B91F37" w14:textId="77777777"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8EF5F8A" w14:textId="77777777"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3113D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4ABCE79" w14:textId="77777777"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14:paraId="7E1CF263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8BB8A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33DEFE7" w14:textId="77777777"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A2969C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CBD0B0" w14:textId="77777777"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1197CC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C7000C" w14:textId="77777777"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957F80C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77777777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3959AFA3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0B3D03D" w14:textId="77777777"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70E830" w14:textId="77777777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D88635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6F17F715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523546BF" w14:textId="77777777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E7FC5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1759095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5ED5152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556877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A7B430A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BFA0AA6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93EDBCB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4EB67C4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306C2BA8" w14:textId="77777777" w:rsidR="00BD004D" w:rsidRPr="003050D7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38382B2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35A27F81" w14:textId="77777777" w:rsidR="007667BF" w:rsidRDefault="007667BF" w:rsidP="007667BF">
      <w:pPr>
        <w:rPr>
          <w:sz w:val="28"/>
          <w:szCs w:val="28"/>
        </w:rPr>
      </w:pPr>
    </w:p>
    <w:p w14:paraId="3602383A" w14:textId="77777777" w:rsidR="007D28DA" w:rsidRDefault="007D28DA" w:rsidP="007667BF">
      <w:pPr>
        <w:rPr>
          <w:sz w:val="28"/>
          <w:szCs w:val="28"/>
        </w:rPr>
      </w:pPr>
    </w:p>
    <w:p w14:paraId="0E33E409" w14:textId="77777777" w:rsidR="007D28DA" w:rsidRDefault="007D28DA" w:rsidP="007667BF">
      <w:pPr>
        <w:rPr>
          <w:sz w:val="28"/>
          <w:szCs w:val="28"/>
        </w:rPr>
      </w:pPr>
    </w:p>
    <w:p w14:paraId="77BFF460" w14:textId="77777777" w:rsidR="007D28DA" w:rsidRDefault="007D28DA" w:rsidP="007667BF">
      <w:pPr>
        <w:rPr>
          <w:sz w:val="28"/>
          <w:szCs w:val="28"/>
        </w:rPr>
      </w:pP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77777777"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77777777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5A740A" w14:textId="77777777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2130EC1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5029BD4E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504634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95322A3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DC8E72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5F59D36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14:paraId="14112F9B" w14:textId="77777777"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5BFE75" w14:textId="77777777"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3DD4B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E06711D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7777777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4AFCFE7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BA972F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F46C742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56F901" w14:textId="77777777" w:rsidR="0006680F" w:rsidRPr="00F258DC" w:rsidRDefault="0006680F" w:rsidP="00DB552A">
      <w:pPr>
        <w:rPr>
          <w:sz w:val="28"/>
          <w:szCs w:val="28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77777777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77777777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09F27" w14:textId="77777777"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3CE42229" w14:textId="77777777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C833B6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318AA51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EEBAEC2" w14:textId="77777777"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7777777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1CC89B0" w14:textId="77777777"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468256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02E9AB" w14:textId="77777777"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BCB2973" w14:textId="77777777"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C0202EE" w14:textId="77777777"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43762DE" w14:textId="77777777"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14:paraId="7BD8A29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A112AE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83CD54" w14:textId="77777777"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868D8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77777777"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77777777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4252CB" w14:textId="77777777"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A6F25EA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77777777"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352D6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77777777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77777777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ED3D1F0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AC80FE" w14:textId="77777777"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DD4146" w14:textId="77777777"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14:paraId="511E12B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224D0DB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14:paraId="0114DB77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EFE54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4A3AF423" w14:textId="77777777" w:rsidR="005E580F" w:rsidRPr="005D2A90" w:rsidRDefault="005E580F" w:rsidP="00FF699B">
      <w:pPr>
        <w:pStyle w:val="NoSpacing"/>
      </w:pP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8E679F2" w14:textId="77777777"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14:paraId="3CE13FDC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77777777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E05F8BF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28FC4E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84CFAF0" w14:textId="77777777"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C43996F" w14:textId="77777777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18C5CA0" w14:textId="77777777" w:rsidR="00423709" w:rsidRDefault="00423709" w:rsidP="00413BB3">
      <w:pPr>
        <w:pStyle w:val="NoSpacing"/>
      </w:pPr>
    </w:p>
    <w:p w14:paraId="00CA23CC" w14:textId="77777777" w:rsidR="009F1CB2" w:rsidRDefault="009F1CB2" w:rsidP="00413BB3">
      <w:pPr>
        <w:pStyle w:val="NoSpacing"/>
      </w:pPr>
    </w:p>
    <w:p w14:paraId="65CBE907" w14:textId="77777777" w:rsidR="009F1CB2" w:rsidRDefault="009F1CB2" w:rsidP="00413BB3">
      <w:pPr>
        <w:pStyle w:val="NoSpacing"/>
      </w:pPr>
    </w:p>
    <w:p w14:paraId="5AB7A56A" w14:textId="77777777" w:rsidR="009F1CB2" w:rsidRDefault="009F1CB2" w:rsidP="00413BB3">
      <w:pPr>
        <w:pStyle w:val="NoSpacing"/>
      </w:pPr>
    </w:p>
    <w:p w14:paraId="5251CC5E" w14:textId="77777777" w:rsidR="009F1CB2" w:rsidRDefault="009F1CB2" w:rsidP="00413BB3">
      <w:pPr>
        <w:pStyle w:val="NoSpacing"/>
      </w:pPr>
    </w:p>
    <w:p w14:paraId="271A0B77" w14:textId="77777777" w:rsidR="009F1CB2" w:rsidRDefault="009F1CB2" w:rsidP="00413BB3">
      <w:pPr>
        <w:pStyle w:val="NoSpacing"/>
      </w:pPr>
    </w:p>
    <w:p w14:paraId="2D369B7D" w14:textId="77777777" w:rsidR="009F1CB2" w:rsidRDefault="009F1CB2" w:rsidP="00413BB3">
      <w:pPr>
        <w:pStyle w:val="NoSpacing"/>
      </w:pPr>
    </w:p>
    <w:p w14:paraId="22F7DA49" w14:textId="77777777" w:rsidR="009F1CB2" w:rsidRDefault="009F1CB2" w:rsidP="00413BB3">
      <w:pPr>
        <w:pStyle w:val="NoSpacing"/>
      </w:pPr>
    </w:p>
    <w:p w14:paraId="197DEE20" w14:textId="77777777" w:rsidR="009F1CB2" w:rsidRDefault="009F1CB2" w:rsidP="00413BB3">
      <w:pPr>
        <w:pStyle w:val="NoSpacing"/>
      </w:pP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6A5F1167" w14:textId="77777777" w:rsidR="00DB552A" w:rsidRPr="00597E83" w:rsidRDefault="00DB552A" w:rsidP="00F9301E">
      <w:pPr>
        <w:pStyle w:val="NoSpacing"/>
      </w:pPr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7777777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27DFA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77777777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37C3E58" w14:textId="77777777"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77777777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மி</w:t>
      </w:r>
      <w:r w:rsidRPr="002B6BA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4ECBFB" w14:textId="77777777"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8734E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14:paraId="0AA0EF86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77777777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77777777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BC14C4" w14:textId="77777777"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759B2A" w14:textId="77777777"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14:paraId="79CE6CC0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2F016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7DE9936" w14:textId="77777777"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1A86FC0" w14:textId="77777777" w:rsidR="00876491" w:rsidRDefault="00876491" w:rsidP="00DB552A">
      <w:pPr>
        <w:rPr>
          <w:sz w:val="28"/>
          <w:szCs w:val="28"/>
        </w:rPr>
      </w:pPr>
    </w:p>
    <w:p w14:paraId="65D41AD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1515F715" w14:textId="77777777"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D9A7BE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3352285" w14:textId="77777777"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87A174B" w14:textId="77777777"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DC5CF5" w14:textId="77777777"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26E6EC2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77777777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50AEA" w14:textId="77777777"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6D078B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026B67D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77777777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E316B" w14:textId="77777777"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2A81ED" w14:textId="77777777"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6CD25A8" w14:textId="77777777" w:rsidR="00CB4B5C" w:rsidRPr="00597E83" w:rsidRDefault="00CB4B5C" w:rsidP="00F260B9">
      <w:pPr>
        <w:pStyle w:val="NoSpacing"/>
      </w:pP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6D06A2BD" w14:textId="77777777" w:rsidR="00322D30" w:rsidRPr="00597E83" w:rsidRDefault="00322D30" w:rsidP="007D360E">
      <w:pPr>
        <w:pStyle w:val="NoSpacing"/>
      </w:pP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77777777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EE6B7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2420D0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0B79C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4C3D5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2E54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5B12D080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0817319E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7CD72494" w14:textId="77777777"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A34C1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E70793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1A6499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922562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3F3D435" w14:textId="77777777"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C20AFA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C3071E9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398EB25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325B898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6D1DEAC" w14:textId="77777777"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5C583F6E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0863BB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6CEF51" w14:textId="77777777"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925BD28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3DDFCC39" w14:textId="77777777" w:rsidR="00F9301E" w:rsidRDefault="00F9301E" w:rsidP="00792EDA">
      <w:pPr>
        <w:pStyle w:val="NoSpacing"/>
      </w:pP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8E9503" w14:textId="77777777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1F75F06" w14:textId="77777777"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050EDF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0FB58B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994CAC7" w14:textId="77777777"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C341AA5" w14:textId="77777777"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363E92C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A6C65E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8E44C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A267A4E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03CD3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E6099B4" w14:textId="77777777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08555B97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77777777"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5893B937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6355A28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708884B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22D643D4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BC8B34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53548F7" w14:textId="77777777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183D2E55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E273D6E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B7F3FC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77777777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1A348A5" w14:textId="77777777"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7ED062EB" w14:textId="77777777" w:rsidR="00423709" w:rsidRDefault="00423709" w:rsidP="00DB552A">
      <w:pPr>
        <w:rPr>
          <w:sz w:val="28"/>
          <w:szCs w:val="28"/>
        </w:rPr>
      </w:pPr>
    </w:p>
    <w:p w14:paraId="1B6FBD7F" w14:textId="77777777" w:rsidR="00423709" w:rsidRDefault="00423709" w:rsidP="00DB552A">
      <w:pPr>
        <w:rPr>
          <w:sz w:val="28"/>
          <w:szCs w:val="28"/>
        </w:rPr>
      </w:pPr>
    </w:p>
    <w:p w14:paraId="28C568CF" w14:textId="77777777" w:rsidR="00423709" w:rsidRDefault="00423709" w:rsidP="00DB552A">
      <w:pPr>
        <w:rPr>
          <w:sz w:val="28"/>
          <w:szCs w:val="28"/>
        </w:rPr>
      </w:pPr>
    </w:p>
    <w:p w14:paraId="3852A577" w14:textId="77777777" w:rsidR="00423709" w:rsidRDefault="00423709" w:rsidP="00DB552A">
      <w:pPr>
        <w:rPr>
          <w:sz w:val="28"/>
          <w:szCs w:val="28"/>
        </w:rPr>
      </w:pPr>
    </w:p>
    <w:p w14:paraId="55A29F05" w14:textId="77777777" w:rsidR="00423709" w:rsidRPr="00597E83" w:rsidRDefault="00423709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1A0337" w:rsidRPr="00954EFD">
        <w:rPr>
          <w:rFonts w:ascii="BRH Tamil Tab Extra" w:hAnsi="BRH Tamil Tab Extra"/>
          <w:b/>
          <w:sz w:val="36"/>
          <w:szCs w:val="28"/>
        </w:rPr>
        <w:t>†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C81FF1" w14:textId="77777777"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7E32F8" w14:textId="77777777"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14:paraId="6D764CCD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D4649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F129F7" w14:textId="77777777"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14:paraId="2FE3ABCB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4F9B8FB" w14:textId="77777777"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95B450" w14:textId="77777777"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3314D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48E4FF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FC8DBDB" w14:textId="77777777"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A736F3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7DB1ADF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46CA644" w14:textId="77777777" w:rsidR="00792EDA" w:rsidRDefault="00792EDA" w:rsidP="00E46A90">
      <w:pPr>
        <w:rPr>
          <w:sz w:val="28"/>
          <w:szCs w:val="28"/>
        </w:rPr>
      </w:pPr>
    </w:p>
    <w:p w14:paraId="77335325" w14:textId="77777777" w:rsidR="0037747F" w:rsidRDefault="0037747F" w:rsidP="00E46A90">
      <w:pPr>
        <w:rPr>
          <w:sz w:val="28"/>
          <w:szCs w:val="28"/>
        </w:rPr>
      </w:pP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6AE909" w14:textId="77777777"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A4170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5D3928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849F03E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3FB846DF" w14:textId="77777777"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83BC4B" w14:textId="77777777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7777777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77777777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1002572" w14:textId="77777777" w:rsidR="00CE3591" w:rsidRPr="002F6CD2" w:rsidRDefault="00CE3591" w:rsidP="00E46A90">
      <w:pPr>
        <w:rPr>
          <w:sz w:val="28"/>
          <w:szCs w:val="28"/>
        </w:rPr>
      </w:pP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1A0337"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4C0D554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C4DFBE" w14:textId="77777777"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2FC848F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62CAB3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839A9E" w14:textId="77777777"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2CF4C0E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F7857AD" w14:textId="77777777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C9E198C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6DC5C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77777777"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E313E6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D7959C6" w14:textId="77777777"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14:paraId="6375FDF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409DA375" w14:textId="77777777"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7A94A37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334FA52F" w14:textId="77777777"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80C249" w14:textId="77777777"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13AA2591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016FE440" w14:textId="77777777"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717C94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5090AE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F39AAF" w14:textId="77777777"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4A81D47C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179A0" w14:textId="77777777"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14:paraId="2663F48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77777777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77777777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35250515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840D45D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A1FD68B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765568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AC8C860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3BBE131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7BCCB0" w14:textId="77777777"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683D5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64066F2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159324DF" w14:textId="77777777" w:rsidR="00322D30" w:rsidRPr="00EE06ED" w:rsidRDefault="00322D30" w:rsidP="00322D30">
      <w:pPr>
        <w:pStyle w:val="NoSpacing"/>
      </w:pP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F4166D1" w14:textId="77777777" w:rsidR="00322D30" w:rsidRPr="00EE06ED" w:rsidRDefault="00322D30" w:rsidP="00322D30">
      <w:pPr>
        <w:pStyle w:val="NoSpacing"/>
      </w:pP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57376E6" w14:textId="77777777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59A52A7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00633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7EA1CCE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3962EEB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92A6C4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91BA7DC" w14:textId="77777777"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0E46DF83" w14:textId="77777777"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FF959A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25B653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8433539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455DB50E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98A8FC8" w14:textId="77777777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5C872B7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6E47230E" w14:textId="77777777"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18CCFE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647CFE5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2A3565A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5D89BE0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A478FF" w14:textId="77777777"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0C2BB95" w14:textId="77777777" w:rsidR="004C0CCC" w:rsidRPr="002F6CD2" w:rsidRDefault="004C0CCC" w:rsidP="00E46A90">
      <w:pPr>
        <w:rPr>
          <w:sz w:val="28"/>
          <w:szCs w:val="28"/>
        </w:rPr>
      </w:pP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2F6CD2" w:rsidRDefault="00E46A90" w:rsidP="00AC0A08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3798B" w14:textId="77777777" w:rsidR="00514A6B" w:rsidRDefault="00514A6B" w:rsidP="00391ED2">
      <w:r>
        <w:separator/>
      </w:r>
    </w:p>
  </w:endnote>
  <w:endnote w:type="continuationSeparator" w:id="0">
    <w:p w14:paraId="37C6ADC8" w14:textId="77777777" w:rsidR="00514A6B" w:rsidRDefault="00514A6B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5D075DDA" w:rsidR="000268B1" w:rsidRDefault="000268B1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7014DF">
      <w:rPr>
        <w:rFonts w:cs="Arial"/>
        <w:b/>
        <w:bCs/>
        <w:noProof/>
        <w:sz w:val="28"/>
        <w:szCs w:val="28"/>
      </w:rPr>
      <w:t>8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7014DF">
      <w:rPr>
        <w:rFonts w:cs="Arial"/>
        <w:b/>
        <w:bCs/>
        <w:noProof/>
        <w:sz w:val="28"/>
        <w:szCs w:val="28"/>
      </w:rPr>
      <w:t>225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1DB5C8EC" w:rsidR="000268B1" w:rsidRDefault="000268B1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7014DF">
      <w:rPr>
        <w:rFonts w:cs="Arial"/>
        <w:b/>
        <w:bCs/>
        <w:noProof/>
        <w:sz w:val="28"/>
        <w:szCs w:val="28"/>
      </w:rPr>
      <w:t>8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7014DF">
      <w:rPr>
        <w:rFonts w:cs="Arial"/>
        <w:b/>
        <w:bCs/>
        <w:noProof/>
        <w:sz w:val="28"/>
        <w:szCs w:val="28"/>
      </w:rPr>
      <w:t>225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CEBA" w14:textId="77777777" w:rsidR="000268B1" w:rsidRDefault="000268B1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14:paraId="7C976F1D" w14:textId="77777777" w:rsidR="000268B1" w:rsidRDefault="0002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40A1" w14:textId="77777777" w:rsidR="00514A6B" w:rsidRDefault="00514A6B" w:rsidP="00391ED2">
      <w:r>
        <w:separator/>
      </w:r>
    </w:p>
  </w:footnote>
  <w:footnote w:type="continuationSeparator" w:id="0">
    <w:p w14:paraId="618BE806" w14:textId="77777777" w:rsidR="00514A6B" w:rsidRDefault="00514A6B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0268B1" w:rsidRDefault="000268B1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0268B1" w:rsidRPr="00D53BF1" w:rsidRDefault="000268B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0268B1" w:rsidRPr="000028DB" w:rsidRDefault="000268B1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0268B1" w:rsidRPr="00D53BF1" w:rsidRDefault="000268B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0268B1" w:rsidRPr="002C7165" w:rsidRDefault="000268B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0268B1" w:rsidRPr="00D53BF1" w:rsidRDefault="000268B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0268B1" w:rsidRPr="002C7165" w:rsidRDefault="000268B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0268B1" w:rsidRDefault="000268B1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0268B1" w:rsidRPr="00D53BF1" w:rsidRDefault="000268B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0268B1" w:rsidRPr="002C7165" w:rsidRDefault="000268B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0268B1" w:rsidRPr="00D53BF1" w:rsidRDefault="000268B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0268B1" w:rsidRPr="002C7165" w:rsidRDefault="000268B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0268B1" w:rsidRPr="00011530" w:rsidRDefault="000268B1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0268B1" w:rsidRPr="00011530" w:rsidRDefault="000268B1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0268B1" w:rsidRPr="00D53BF1" w:rsidRDefault="000268B1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0268B1" w:rsidRPr="00A425B9" w:rsidRDefault="000268B1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0268B1" w:rsidRPr="00D53BF1" w:rsidRDefault="000268B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0268B1" w:rsidRPr="00C60575" w:rsidRDefault="000268B1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0268B1" w:rsidRPr="00D53BF1" w:rsidRDefault="000268B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0268B1" w:rsidRPr="00D616D7" w:rsidRDefault="000268B1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2E47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7403-3F88-4331-AC99-24DF82C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25</Pages>
  <Words>25759</Words>
  <Characters>146827</Characters>
  <Application>Microsoft Office Word</Application>
  <DocSecurity>0</DocSecurity>
  <Lines>1223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2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12</cp:revision>
  <cp:lastPrinted>2020-03-31T21:49:00Z</cp:lastPrinted>
  <dcterms:created xsi:type="dcterms:W3CDTF">2019-05-05T17:31:00Z</dcterms:created>
  <dcterms:modified xsi:type="dcterms:W3CDTF">2021-07-02T15:43:00Z</dcterms:modified>
</cp:coreProperties>
</file>